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3C96" w14:textId="3D817718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F25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րավաբան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FF251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38147D">
        <w:rPr>
          <w:rFonts w:ascii="GHEA Grapalat" w:hAnsi="GHEA Grapalat"/>
          <w:b/>
          <w:sz w:val="24"/>
          <w:szCs w:val="24"/>
          <w:lang w:val="hy-AM"/>
        </w:rPr>
        <w:t>11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716CF1B9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B823EFD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EB7689E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6D356736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4C57F73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17B729EF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8D0706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1F75945C" w14:textId="77777777" w:rsidR="00C33ADB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CC95EF1" w14:textId="77777777" w:rsidR="007F241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544C355E" w14:textId="40B8EB37" w:rsidR="007F2418" w:rsidRDefault="007F2418" w:rsidP="007F241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7F2418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Շրջակա միջավայրի նախարարության իրավաբանական վարչության գլխավոր մասնագետի (ծածկագիրը՝ 15-32.4-Մ2-</w:t>
      </w:r>
      <w:r w:rsidR="0095086E">
        <w:rPr>
          <w:rFonts w:ascii="GHEA Grapalat" w:hAnsi="GHEA Grapalat"/>
          <w:lang w:val="hy-AM"/>
        </w:rPr>
        <w:t>11</w:t>
      </w:r>
      <w:r>
        <w:rPr>
          <w:rFonts w:ascii="GHEA Grapalat" w:hAnsi="GHEA Grapalat"/>
          <w:lang w:val="hy-AM"/>
        </w:rPr>
        <w:t>)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0AA82DB2" w14:textId="77777777" w:rsidR="007F2418" w:rsidRPr="000B27E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0EDB14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69B69954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1D250FB2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31D7F3E2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B4053C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939AA5C" w14:textId="5469B589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F251E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FF251E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Մ2-</w:t>
      </w:r>
      <w:r w:rsidR="0095086E">
        <w:rPr>
          <w:rFonts w:ascii="GHEA Grapalat" w:hAnsi="GHEA Grapalat"/>
          <w:sz w:val="24"/>
          <w:szCs w:val="24"/>
          <w:lang w:val="hy-AM"/>
        </w:rPr>
        <w:t>11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44963EA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E8ACF57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E411373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193EA42" w14:textId="77777777" w:rsidR="00C33ADB" w:rsidRPr="00B0310A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22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7227C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722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7227C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0310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B0310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28ECAC2" w14:textId="28BA0E0E" w:rsidR="00C33ADB" w:rsidRPr="007227C1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031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C41ED4" w:rsidRPr="00B031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2 ՓԵՏՐՎԱՐԻ 2024</w:t>
      </w:r>
      <w:r w:rsidRPr="00B0310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B0310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3B0533B7" w14:textId="6FE11EAC" w:rsidR="00C33ADB" w:rsidRPr="00CE667D" w:rsidRDefault="00C33ADB" w:rsidP="00504744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1951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 ՄԱՐՏԻ 202</w:t>
      </w:r>
      <w:r w:rsidR="00C41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04744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</w:p>
    <w:p w14:paraId="519DD903" w14:textId="77777777"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257CBA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5DEB20C0" w14:textId="77777777" w:rsidR="002C0F57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C0F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2C0F57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6BD94B7F" w14:textId="2A641E4C" w:rsidR="00385E01" w:rsidRDefault="00C33ADB" w:rsidP="002C0F5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0A322A45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418C5888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02D2D7A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0367385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63FA72C1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16131984" w14:textId="77777777" w:rsidR="00806982" w:rsidRPr="00ED3292" w:rsidRDefault="00391495" w:rsidP="0080698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06982"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="00806982"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="00806982"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806982" w:rsidRPr="00ED32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  <w:r w:rsidR="00806982" w:rsidRPr="00ED329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87956C4" w14:textId="77777777" w:rsidR="00B0310A" w:rsidRDefault="00B0310A" w:rsidP="0080698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5C68CFB" w14:textId="79EF9D7A" w:rsidR="00806982" w:rsidRPr="00ED3292" w:rsidRDefault="00806982" w:rsidP="0080698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A50AC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  <w:r w:rsidRPr="00ED329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835161" w14:textId="77777777" w:rsidR="00B0310A" w:rsidRDefault="00B0310A" w:rsidP="0080698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D1B6395" w14:textId="62028A5F" w:rsidR="00806982" w:rsidRPr="00ED3292" w:rsidRDefault="00806982" w:rsidP="0080698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A50AC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974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29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07A6506" w14:textId="77777777" w:rsidR="00B0310A" w:rsidRDefault="00B0310A" w:rsidP="0080698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EC82244" w14:textId="46D5BB2C" w:rsidR="00806982" w:rsidRPr="00840F58" w:rsidRDefault="00806982" w:rsidP="00806982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840F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</w:t>
        </w:r>
      </w:hyperlink>
      <w:r w:rsidRPr="00840F58">
        <w:rPr>
          <w:rStyle w:val="Hyperlink"/>
          <w:rFonts w:ascii="GHEA Grapalat" w:hAnsi="GHEA Grapalat"/>
          <w:sz w:val="24"/>
          <w:szCs w:val="24"/>
          <w:lang w:val="hy-AM"/>
        </w:rPr>
        <w:t>87324</w:t>
      </w:r>
      <w:r w:rsidRPr="00840F5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3A836C" w14:textId="77777777" w:rsidR="00B0310A" w:rsidRDefault="00B0310A" w:rsidP="00806982">
      <w:pPr>
        <w:spacing w:after="0" w:line="276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ED7946B" w14:textId="42824915" w:rsidR="00806982" w:rsidRPr="00840F58" w:rsidRDefault="00806982" w:rsidP="00806982">
      <w:pPr>
        <w:spacing w:after="0"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840F58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840F5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Pr="00840F58">
        <w:rPr>
          <w:rFonts w:ascii="GHEA Grapalat" w:hAnsi="GHEA Grapalat"/>
          <w:bCs/>
          <w:sz w:val="24"/>
          <w:szCs w:val="24"/>
          <w:lang w:val="hy-AM"/>
        </w:rPr>
        <w:t xml:space="preserve"> Ջրային օրենսգիրք</w:t>
      </w:r>
      <w:r w:rsidRPr="00840F58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840F58">
        <w:rPr>
          <w:rFonts w:ascii="Cambria Math" w:hAnsi="Cambria Math" w:cs="GHEA Grapalat"/>
          <w:sz w:val="24"/>
          <w:szCs w:val="24"/>
          <w:lang w:val="hy-AM"/>
        </w:rPr>
        <w:t xml:space="preserve">․ </w:t>
      </w:r>
    </w:p>
    <w:p w14:paraId="0F65C7AF" w14:textId="77777777" w:rsidR="00806982" w:rsidRPr="00840F58" w:rsidRDefault="00806982" w:rsidP="008069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840F58">
        <w:rPr>
          <w:rFonts w:ascii="Cambria Math" w:hAnsi="Cambria Math" w:cs="GHEA Grapalat"/>
          <w:lang w:val="hy-AM"/>
        </w:rPr>
        <w:t>(</w:t>
      </w:r>
      <w:r w:rsidRPr="00840F58">
        <w:rPr>
          <w:rFonts w:ascii="GHEA Grapalat" w:hAnsi="GHEA Grapalat" w:cs="Sylfaen"/>
          <w:lang w:val="hy-AM"/>
        </w:rPr>
        <w:t>հոդվածներ՝ 1,2,4,10,11,14,16,20,22,24,25,25.1, 30-32,34,35,37,63,66,76,77,92,120)</w:t>
      </w:r>
    </w:p>
    <w:p w14:paraId="4EAA2CE3" w14:textId="77777777" w:rsidR="00806982" w:rsidRPr="00840F58" w:rsidRDefault="00806982" w:rsidP="00806982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840F58"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840F58">
          <w:rPr>
            <w:rStyle w:val="Hyperlink"/>
            <w:rFonts w:ascii="GHEA Grapalat" w:hAnsi="GHEA Grapalat"/>
            <w:lang w:val="hy-AM"/>
          </w:rPr>
          <w:t>https://www.arlis.am/DocumentView.aspx?DocID=186737</w:t>
        </w:r>
      </w:hyperlink>
    </w:p>
    <w:p w14:paraId="10415CA0" w14:textId="77777777" w:rsidR="00B0310A" w:rsidRDefault="00237D48" w:rsidP="00806982">
      <w:pPr>
        <w:spacing w:after="0" w:line="276" w:lineRule="auto"/>
        <w:rPr>
          <w:rFonts w:ascii="GHEA Grapalat" w:hAnsi="GHEA Grapalat"/>
          <w:b/>
          <w:shd w:val="clear" w:color="auto" w:fill="FFFFFF"/>
          <w:lang w:val="hy-AM"/>
        </w:rPr>
      </w:pPr>
      <w:r w:rsidRPr="00814C4C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</w:p>
    <w:p w14:paraId="39EF897D" w14:textId="2ED08314" w:rsidR="00237D48" w:rsidRPr="00814C4C" w:rsidRDefault="00237D48" w:rsidP="00806982">
      <w:pPr>
        <w:spacing w:after="0" w:line="276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14C4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Վարչարարության հիմունքների և վարչական վարույթի մասին» օրենք</w:t>
      </w:r>
    </w:p>
    <w:p w14:paraId="2E7407C6" w14:textId="5A272301" w:rsidR="00237D48" w:rsidRPr="00814C4C" w:rsidRDefault="00237D48" w:rsidP="00391495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 (Հոդվածներ</w:t>
      </w:r>
      <w:r w:rsidR="007B78B6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3164BC" w:rsidRPr="00A73114">
        <w:rPr>
          <w:rFonts w:ascii="GHEA Grapalat" w:hAnsi="GHEA Grapalat"/>
          <w:color w:val="000000"/>
          <w:shd w:val="clear" w:color="auto" w:fill="FFFFFF"/>
          <w:lang w:val="hy-AM"/>
        </w:rPr>
        <w:t>3,5,10,19,20,30,33,41,46,47,53,58,59,60,62,71</w:t>
      </w:r>
      <w:r w:rsidRPr="00814C4C">
        <w:rPr>
          <w:rFonts w:ascii="GHEA Grapalat" w:hAnsi="GHEA Grapalat"/>
          <w:shd w:val="clear" w:color="auto" w:fill="FFFFFF"/>
          <w:lang w:val="hy-AM"/>
        </w:rPr>
        <w:t>)</w:t>
      </w:r>
    </w:p>
    <w:p w14:paraId="58A74291" w14:textId="0A5BFCA6" w:rsidR="00237D48" w:rsidRDefault="00391495" w:rsidP="00237D48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Style w:val="Hyperlink"/>
          <w:rFonts w:ascii="GHEA Grapalat" w:hAnsi="GHEA Grapalat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հղումը՝ </w:t>
      </w:r>
      <w:hyperlink r:id="rId18" w:history="1">
        <w:r w:rsidR="00237D48" w:rsidRPr="00814C4C">
          <w:rPr>
            <w:rStyle w:val="Hyperlink"/>
            <w:rFonts w:ascii="GHEA Grapalat" w:hAnsi="GHEA Grapalat"/>
            <w:lang w:val="hy-AM"/>
          </w:rPr>
          <w:t>https://www.arlis.am/DocumentView.aspx?DocID=165294</w:t>
        </w:r>
      </w:hyperlink>
    </w:p>
    <w:p w14:paraId="149AF581" w14:textId="77777777" w:rsidR="00B0310A" w:rsidRDefault="00B0310A" w:rsidP="00814C4C">
      <w:pPr>
        <w:pStyle w:val="NormalWeb"/>
        <w:shd w:val="clear" w:color="auto" w:fill="FFFFFF"/>
        <w:spacing w:before="0" w:beforeAutospacing="0" w:after="0" w:afterAutospacing="0" w:line="256" w:lineRule="auto"/>
        <w:rPr>
          <w:rFonts w:ascii="GHEA Grapalat" w:hAnsi="GHEA Grapalat"/>
          <w:color w:val="000000"/>
          <w:lang w:val="hy-AM"/>
        </w:rPr>
      </w:pPr>
    </w:p>
    <w:p w14:paraId="6388AB2B" w14:textId="368B2F1B" w:rsidR="00814C4C" w:rsidRDefault="00814C4C" w:rsidP="00814C4C">
      <w:pPr>
        <w:pStyle w:val="NormalWeb"/>
        <w:shd w:val="clear" w:color="auto" w:fill="FFFFFF"/>
        <w:spacing w:before="0" w:beforeAutospacing="0" w:after="0" w:afterAutospacing="0" w:line="256" w:lineRule="auto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Վարչական դատավարության օրենսգիրք» </w:t>
      </w:r>
    </w:p>
    <w:p w14:paraId="191C268B" w14:textId="2BA86648" w:rsidR="00837C8B" w:rsidRPr="00837C8B" w:rsidRDefault="00814C4C" w:rsidP="00814C4C">
      <w:pPr>
        <w:pStyle w:val="NormalWeb"/>
        <w:shd w:val="clear" w:color="auto" w:fill="FFFFFF"/>
        <w:spacing w:before="0" w:beforeAutospacing="0" w:after="0" w:afterAutospacing="0" w:line="256" w:lineRule="auto"/>
        <w:rPr>
          <w:rStyle w:val="Hyperlink"/>
          <w:rFonts w:ascii="GHEA Grapalat" w:hAnsi="GHEA Grapalat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հղումը՝ </w:t>
      </w:r>
      <w:hyperlink r:id="rId19" w:history="1">
        <w:r w:rsidR="00806982" w:rsidRPr="00D45AEC">
          <w:rPr>
            <w:rStyle w:val="Hyperlink"/>
            <w:rFonts w:ascii="GHEA Grapalat" w:hAnsi="GHEA Grapalat"/>
            <w:lang w:val="hy-AM"/>
          </w:rPr>
          <w:t>https://www.arlis.am/DocumentView.aspx?DocID=188764</w:t>
        </w:r>
      </w:hyperlink>
    </w:p>
    <w:p w14:paraId="29D772A0" w14:textId="0B295374" w:rsidR="0096774D" w:rsidRDefault="006A4BDC" w:rsidP="0096774D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814C4C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6774D" w:rsidRPr="00814C4C">
        <w:rPr>
          <w:rFonts w:ascii="GHEA Grapalat" w:hAnsi="GHEA Grapalat"/>
          <w:shd w:val="clear" w:color="auto" w:fill="FFFFFF"/>
          <w:lang w:val="hy-AM"/>
        </w:rPr>
        <w:t>(Հոդվ</w:t>
      </w:r>
      <w:r w:rsidR="008F6F50">
        <w:rPr>
          <w:rFonts w:ascii="GHEA Grapalat" w:hAnsi="GHEA Grapalat"/>
          <w:shd w:val="clear" w:color="auto" w:fill="FFFFFF"/>
          <w:lang w:val="hy-AM"/>
        </w:rPr>
        <w:t>ածներ</w:t>
      </w:r>
      <w:r w:rsidR="008F6F50" w:rsidRPr="00DC133E">
        <w:rPr>
          <w:rFonts w:ascii="GHEA Grapalat" w:hAnsi="GHEA Grapalat" w:cs="Sylfaen"/>
          <w:lang w:val="hy-AM"/>
        </w:rPr>
        <w:t>14,15</w:t>
      </w:r>
      <w:r w:rsidR="008F6F50">
        <w:rPr>
          <w:rFonts w:ascii="GHEA Grapalat" w:hAnsi="GHEA Grapalat" w:cs="Sylfaen"/>
          <w:lang w:val="hy-AM"/>
        </w:rPr>
        <w:t>,16,19,28,37,51,52,53,54,55,63,64,</w:t>
      </w:r>
      <w:r w:rsidR="008F6F50" w:rsidRPr="00DC133E">
        <w:rPr>
          <w:rFonts w:ascii="GHEA Grapalat" w:hAnsi="GHEA Grapalat" w:cs="Sylfaen"/>
          <w:lang w:val="hy-AM"/>
        </w:rPr>
        <w:t>66,67,68,69,72, 77,78,79,80,81,86,88</w:t>
      </w:r>
      <w:r w:rsidR="0096774D" w:rsidRPr="00814C4C">
        <w:rPr>
          <w:rFonts w:ascii="GHEA Grapalat" w:hAnsi="GHEA Grapalat"/>
          <w:shd w:val="clear" w:color="auto" w:fill="FFFFFF"/>
          <w:lang w:val="hy-AM"/>
        </w:rPr>
        <w:t xml:space="preserve">) </w:t>
      </w:r>
    </w:p>
    <w:p w14:paraId="1760F5CE" w14:textId="77777777" w:rsidR="00B0310A" w:rsidRDefault="00B0310A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2E40C2BA" w14:textId="77777777" w:rsidR="00B0310A" w:rsidRDefault="00B0310A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5DD589D7" w14:textId="77777777" w:rsidR="00B0310A" w:rsidRDefault="00B0310A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3511D185" w14:textId="77777777" w:rsidR="00B0310A" w:rsidRDefault="00B0310A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0E34D25" w14:textId="6415D824" w:rsidR="00C50C2C" w:rsidRDefault="00C50C2C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>
        <w:rPr>
          <w:rFonts w:ascii="GHEA Grapalat" w:hAnsi="GHEA Grapalat"/>
          <w:bCs/>
          <w:lang w:val="hy-AM"/>
        </w:rPr>
        <w:t xml:space="preserve"> Քաղաքացիական դատավարության օրենսգիրք</w:t>
      </w:r>
      <w:r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Cambria Math"/>
          <w:lang w:val="hy-AM"/>
        </w:rPr>
        <w:t>․</w:t>
      </w:r>
    </w:p>
    <w:p w14:paraId="2B133A04" w14:textId="77777777" w:rsidR="00C50C2C" w:rsidRDefault="00C50C2C" w:rsidP="00C50C2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lang w:val="hy-AM"/>
        </w:rPr>
        <w:t xml:space="preserve">( </w:t>
      </w:r>
      <w:r>
        <w:rPr>
          <w:rFonts w:ascii="GHEA Grapalat" w:hAnsi="GHEA Grapalat" w:cs="Sylfaen"/>
          <w:lang w:val="hy-AM"/>
        </w:rPr>
        <w:t>հոդվածներ՝ 33,34,44,45,57,65,66,67,74,86,94,102,104,115,116,119,121,124,125, 126,127,129,135,151)</w:t>
      </w:r>
      <w:r>
        <w:rPr>
          <w:rFonts w:ascii="GHEA Grapalat" w:hAnsi="GHEA Grapalat"/>
          <w:lang w:val="hy-AM"/>
        </w:rPr>
        <w:t xml:space="preserve"> </w:t>
      </w:r>
    </w:p>
    <w:p w14:paraId="1BA5806D" w14:textId="4355EDD2" w:rsidR="00C50C2C" w:rsidRDefault="00C50C2C" w:rsidP="00C50C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0" w:history="1">
        <w:r w:rsidR="00BC5068" w:rsidRPr="00D45AEC">
          <w:rPr>
            <w:rStyle w:val="Hyperlink"/>
            <w:rFonts w:ascii="GHEA Grapalat" w:hAnsi="GHEA Grapalat"/>
            <w:lang w:val="hy-AM"/>
          </w:rPr>
          <w:t>https://www.arlis.am/DocumentView.aspx?DocID=188763</w:t>
        </w:r>
      </w:hyperlink>
    </w:p>
    <w:p w14:paraId="10C28193" w14:textId="77777777" w:rsidR="00B0310A" w:rsidRDefault="00B0310A" w:rsidP="00AC42E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b/>
          <w:shd w:val="clear" w:color="auto" w:fill="FFFFFF"/>
          <w:lang w:val="hy-AM"/>
        </w:rPr>
      </w:pPr>
    </w:p>
    <w:p w14:paraId="0B9501F7" w14:textId="079F9923" w:rsidR="00AC42E1" w:rsidRPr="00A73114" w:rsidRDefault="00AC42E1" w:rsidP="00AC42E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A73114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A7311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A73114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A7311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3114">
        <w:rPr>
          <w:rFonts w:ascii="GHEA Grapalat" w:hAnsi="GHEA Grapalat" w:cs="Sylfaen"/>
          <w:lang w:val="hy-AM"/>
        </w:rPr>
        <w:t xml:space="preserve"> օրենք</w:t>
      </w:r>
      <w:r w:rsidRPr="00A73114">
        <w:rPr>
          <w:rFonts w:ascii="Cambria Math" w:hAnsi="Cambria Math" w:cs="Cambria Math"/>
          <w:lang w:val="hy-AM"/>
        </w:rPr>
        <w:t>․</w:t>
      </w:r>
      <w:r w:rsidRPr="00A73114">
        <w:rPr>
          <w:rFonts w:ascii="GHEA Grapalat" w:hAnsi="GHEA Grapalat" w:cs="Cambria Math"/>
          <w:lang w:val="hy-AM"/>
        </w:rPr>
        <w:t xml:space="preserve"> (</w:t>
      </w:r>
      <w:r w:rsidRPr="00A73114">
        <w:rPr>
          <w:rFonts w:ascii="GHEA Grapalat" w:hAnsi="GHEA Grapalat" w:cs="GHEA Grapalat"/>
          <w:lang w:val="hy-AM"/>
        </w:rPr>
        <w:t>հոդվածներ՝</w:t>
      </w:r>
      <w:r w:rsidRPr="00A73114">
        <w:rPr>
          <w:rFonts w:ascii="GHEA Grapalat" w:hAnsi="GHEA Grapalat" w:cs="Sylfaen"/>
          <w:lang w:val="hy-AM"/>
        </w:rPr>
        <w:t xml:space="preserve"> 4,6,7,8,11,14,15,16,20)</w:t>
      </w:r>
    </w:p>
    <w:p w14:paraId="6E791A0C" w14:textId="77777777" w:rsidR="00AC42E1" w:rsidRPr="00A73114" w:rsidRDefault="00AC42E1" w:rsidP="00AC42E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lang w:val="hy-AM"/>
        </w:rPr>
      </w:pPr>
      <w:r w:rsidRPr="00A73114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21" w:history="1">
        <w:r w:rsidRPr="00A73114">
          <w:rPr>
            <w:rStyle w:val="Hyperlink"/>
            <w:rFonts w:ascii="GHEA Grapalat" w:hAnsi="GHEA Grapalat"/>
            <w:lang w:val="hy-AM"/>
          </w:rPr>
          <w:t>https://www.arlis.am/DocumentView.aspx?DocID=178468</w:t>
        </w:r>
      </w:hyperlink>
    </w:p>
    <w:p w14:paraId="204DD98D" w14:textId="77777777" w:rsidR="00B0310A" w:rsidRDefault="00B0310A" w:rsidP="0062118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60A12CDF" w14:textId="10F19E2D" w:rsidR="00621181" w:rsidRPr="00A73114" w:rsidRDefault="00621181" w:rsidP="00621181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621181">
        <w:rPr>
          <w:rFonts w:ascii="GHEA Grapalat" w:hAnsi="GHEA Grapalat"/>
          <w:shd w:val="clear" w:color="auto" w:fill="FFFFFF"/>
          <w:lang w:val="hy-AM"/>
        </w:rPr>
        <w:t>«Մթնոլորտային օդի պահպանության մասին» օրենք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73114">
        <w:rPr>
          <w:rFonts w:ascii="GHEA Grapalat" w:hAnsi="GHEA Grapalat" w:cs="Cambria Math"/>
          <w:lang w:val="hy-AM"/>
        </w:rPr>
        <w:t>(</w:t>
      </w:r>
      <w:r w:rsidRPr="00A73114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</w:t>
      </w:r>
      <w:r w:rsidRPr="00621181">
        <w:rPr>
          <w:rFonts w:ascii="GHEA Grapalat" w:hAnsi="GHEA Grapalat" w:cs="Sylfaen"/>
          <w:lang w:val="hy-AM"/>
        </w:rPr>
        <w:t>1,3,4,5,6,7,8,9,11,12,13,17,20</w:t>
      </w:r>
      <w:r w:rsidRPr="00A73114">
        <w:rPr>
          <w:rFonts w:ascii="GHEA Grapalat" w:hAnsi="GHEA Grapalat" w:cs="Sylfaen"/>
          <w:lang w:val="hy-AM"/>
        </w:rPr>
        <w:t>)</w:t>
      </w:r>
    </w:p>
    <w:p w14:paraId="3CD3273C" w14:textId="18205AD2" w:rsidR="00AC42E1" w:rsidRDefault="00621181" w:rsidP="0096774D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A73114">
        <w:rPr>
          <w:rFonts w:ascii="GHEA Grapalat" w:hAnsi="GHEA Grapalat"/>
          <w:shd w:val="clear" w:color="auto" w:fill="FFFFFF"/>
          <w:lang w:val="hy-AM"/>
        </w:rPr>
        <w:lastRenderedPageBreak/>
        <w:t xml:space="preserve">հղումը՝ 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hyperlink r:id="rId22" w:history="1">
        <w:r w:rsidR="00302B19" w:rsidRPr="00D45AEC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87759</w:t>
        </w:r>
      </w:hyperlink>
    </w:p>
    <w:p w14:paraId="390A4C07" w14:textId="77777777" w:rsidR="00B0310A" w:rsidRDefault="00B0310A" w:rsidP="00335A1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14:paraId="5F6BE327" w14:textId="659FA859" w:rsidR="00335A16" w:rsidRPr="00E61869" w:rsidRDefault="00335A16" w:rsidP="00335A1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0" w:name="_GoBack"/>
      <w:bookmarkEnd w:id="0"/>
      <w:r w:rsidRPr="00E61869">
        <w:rPr>
          <w:rFonts w:ascii="GHEA Grapalat" w:hAnsi="GHEA Grapalat" w:cs="GHEA Grapalat"/>
          <w:sz w:val="24"/>
          <w:szCs w:val="24"/>
          <w:lang w:val="hy-AM"/>
        </w:rPr>
        <w:t>«Թափոնների մասին» Հայաստանի Հանրապետության օրենք</w:t>
      </w:r>
    </w:p>
    <w:p w14:paraId="48F62C01" w14:textId="77777777" w:rsidR="00335A16" w:rsidRPr="00E61869" w:rsidRDefault="00335A16" w:rsidP="00335A1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E618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՝ </w:t>
      </w:r>
      <w:r w:rsidRPr="009E06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,7,8,9,10,12,13,14,17,22,24,25</w:t>
      </w:r>
      <w:r w:rsidRPr="00E618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702FE3A" w14:textId="77777777" w:rsidR="00335A16" w:rsidRPr="00E61869" w:rsidRDefault="00335A16" w:rsidP="00335A16">
      <w:pPr>
        <w:spacing w:after="120" w:line="240" w:lineRule="auto"/>
        <w:rPr>
          <w:rStyle w:val="Hyperlink"/>
          <w:rFonts w:ascii="GHEA Grapalat" w:hAnsi="GHEA Grapalat" w:cs="GHEA Grapalat"/>
          <w:sz w:val="24"/>
          <w:szCs w:val="24"/>
          <w:lang w:val="hy-AM"/>
        </w:rPr>
      </w:pPr>
      <w:r w:rsidRPr="00E618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hyperlink r:id="rId23" w:history="1">
        <w:r w:rsidRPr="00E6186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0574</w:t>
        </w:r>
      </w:hyperlink>
      <w:r w:rsidRPr="00E6186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621969" w14:textId="77777777" w:rsidR="00814C4C" w:rsidRPr="00621181" w:rsidRDefault="00814C4C" w:rsidP="00335A16">
      <w:pPr>
        <w:pStyle w:val="NormalWeb"/>
        <w:shd w:val="clear" w:color="auto" w:fill="FFFFFF"/>
        <w:spacing w:before="0" w:beforeAutospacing="0" w:after="0" w:afterAutospacing="0" w:line="256" w:lineRule="auto"/>
        <w:rPr>
          <w:lang w:val="hy-AM"/>
        </w:rPr>
      </w:pPr>
    </w:p>
    <w:p w14:paraId="579F011B" w14:textId="19EB18B6" w:rsidR="00C33ADB" w:rsidRDefault="00C33ADB" w:rsidP="00237D48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Style w:val="Hyperlink"/>
          <w:rFonts w:ascii="GHEA Grapalat" w:hAnsi="GHEA Grapalat"/>
          <w:lang w:val="hy-AM"/>
        </w:rPr>
      </w:pPr>
      <w:r w:rsidRPr="00EF6DA7">
        <w:rPr>
          <w:rFonts w:ascii="GHEA Grapalat" w:hAnsi="GHEA Grapalat"/>
          <w:color w:val="000000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hAnsi="GHEA Grapalat"/>
          <w:color w:val="000000"/>
          <w:lang w:val="hy-AM"/>
        </w:rPr>
        <w:br/>
        <w:t xml:space="preserve">հղումը՝ </w:t>
      </w:r>
      <w:hyperlink r:id="rId24" w:history="1">
        <w:r w:rsidRPr="00EF6DA7">
          <w:rPr>
            <w:rStyle w:val="Hyperlink"/>
            <w:rFonts w:ascii="GHEA Grapalat" w:hAnsi="GHEA Grapalat"/>
            <w:lang w:val="hy-AM"/>
          </w:rPr>
          <w:t>http://fliphtml5.com/fumf/egdx</w:t>
        </w:r>
      </w:hyperlink>
    </w:p>
    <w:p w14:paraId="6B1FC286" w14:textId="77777777" w:rsidR="007B78B6" w:rsidRPr="00EF6DA7" w:rsidRDefault="007B78B6" w:rsidP="00237D48">
      <w:pPr>
        <w:pStyle w:val="NormalWeb"/>
        <w:shd w:val="clear" w:color="auto" w:fill="FFFFFF"/>
        <w:spacing w:before="0" w:beforeAutospacing="0" w:after="0" w:afterAutospacing="0" w:line="256" w:lineRule="auto"/>
        <w:jc w:val="both"/>
        <w:rPr>
          <w:rFonts w:ascii="GHEA Grapalat" w:hAnsi="GHEA Grapalat"/>
          <w:color w:val="000000"/>
          <w:lang w:val="hy-AM"/>
        </w:rPr>
      </w:pPr>
    </w:p>
    <w:p w14:paraId="09FA569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5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63D8499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6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B8B761F" w14:textId="79A5344C" w:rsidR="0029732D" w:rsidRPr="007B266F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951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 ՄԱՐՏԻ 2024</w:t>
      </w:r>
      <w:r w:rsidR="00504744" w:rsidRPr="007227C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.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7227C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7227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303F8EC8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ության վարչական շենքում (հասցե՝ ք.Երևան, Հանրապետության Հրապարակ, Կառավարական տուն 3 ):</w:t>
      </w:r>
    </w:p>
    <w:p w14:paraId="11554A87" w14:textId="2A65B082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</w:t>
      </w:r>
      <w:r w:rsidR="007B78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0750791" w14:textId="77777777" w:rsidR="0095086E" w:rsidRPr="000B27E8" w:rsidRDefault="00C33ADB" w:rsidP="0095086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5086E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ԱՇԽԱՏԱՎԱՐՁԻ ՉԱՓ</w:t>
      </w:r>
      <w:r w:rsidR="0095086E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5086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95086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աթսունյոթ հազար յոթանասուներկու</w:t>
      </w:r>
      <w:r w:rsidR="0095086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95086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67072</w:t>
      </w:r>
      <w:r w:rsidR="0095086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  <w:r w:rsidR="0095086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3C4E753" w14:textId="4935CFE3" w:rsidR="00D51D45" w:rsidRPr="00D51D45" w:rsidRDefault="00C33ADB" w:rsidP="0095086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789DE1E0" w14:textId="77777777" w:rsidR="00B559D5" w:rsidRDefault="00B559D5" w:rsidP="00B559D5">
      <w:pPr>
        <w:spacing w:after="24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E2DE1D5" w14:textId="113D52CB" w:rsidR="00B559D5" w:rsidRDefault="00B559D5" w:rsidP="00B559D5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>
        <w:rPr>
          <w:b/>
          <w:lang w:val="hy-AM"/>
        </w:rPr>
        <w:t>։</w:t>
      </w:r>
    </w:p>
    <w:p w14:paraId="53EB2CF9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7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67BDE"/>
    <w:rsid w:val="0017342D"/>
    <w:rsid w:val="0017438C"/>
    <w:rsid w:val="0017775A"/>
    <w:rsid w:val="00195100"/>
    <w:rsid w:val="001C3C86"/>
    <w:rsid w:val="00221927"/>
    <w:rsid w:val="00225AD1"/>
    <w:rsid w:val="00237B21"/>
    <w:rsid w:val="00237D48"/>
    <w:rsid w:val="00257CBA"/>
    <w:rsid w:val="002772AD"/>
    <w:rsid w:val="002902E2"/>
    <w:rsid w:val="00293528"/>
    <w:rsid w:val="0029356E"/>
    <w:rsid w:val="0029732D"/>
    <w:rsid w:val="002A3547"/>
    <w:rsid w:val="002C0F57"/>
    <w:rsid w:val="002C2D90"/>
    <w:rsid w:val="002C4F95"/>
    <w:rsid w:val="002D5D94"/>
    <w:rsid w:val="002D63A6"/>
    <w:rsid w:val="002E3A34"/>
    <w:rsid w:val="002E680D"/>
    <w:rsid w:val="00302B19"/>
    <w:rsid w:val="00312DC7"/>
    <w:rsid w:val="003145FF"/>
    <w:rsid w:val="003164BC"/>
    <w:rsid w:val="00325ADD"/>
    <w:rsid w:val="00335A16"/>
    <w:rsid w:val="00362234"/>
    <w:rsid w:val="003654F8"/>
    <w:rsid w:val="0038147D"/>
    <w:rsid w:val="00385E01"/>
    <w:rsid w:val="00391495"/>
    <w:rsid w:val="003B4B90"/>
    <w:rsid w:val="003D76A9"/>
    <w:rsid w:val="003E131D"/>
    <w:rsid w:val="003E6387"/>
    <w:rsid w:val="00402921"/>
    <w:rsid w:val="0041049A"/>
    <w:rsid w:val="00420078"/>
    <w:rsid w:val="00435323"/>
    <w:rsid w:val="00450500"/>
    <w:rsid w:val="00453370"/>
    <w:rsid w:val="00474909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4744"/>
    <w:rsid w:val="00507AC5"/>
    <w:rsid w:val="005516E6"/>
    <w:rsid w:val="00587FAD"/>
    <w:rsid w:val="00594D95"/>
    <w:rsid w:val="005A505F"/>
    <w:rsid w:val="005D176E"/>
    <w:rsid w:val="005F059C"/>
    <w:rsid w:val="005F729C"/>
    <w:rsid w:val="006003E6"/>
    <w:rsid w:val="00603A67"/>
    <w:rsid w:val="00611A9D"/>
    <w:rsid w:val="00621181"/>
    <w:rsid w:val="00640929"/>
    <w:rsid w:val="00692CE0"/>
    <w:rsid w:val="00694720"/>
    <w:rsid w:val="006A083C"/>
    <w:rsid w:val="006A4BDC"/>
    <w:rsid w:val="006F768C"/>
    <w:rsid w:val="00700ADA"/>
    <w:rsid w:val="0072072A"/>
    <w:rsid w:val="00721026"/>
    <w:rsid w:val="007227C1"/>
    <w:rsid w:val="0072330F"/>
    <w:rsid w:val="00764769"/>
    <w:rsid w:val="0078332A"/>
    <w:rsid w:val="00786F37"/>
    <w:rsid w:val="007904CD"/>
    <w:rsid w:val="007B266F"/>
    <w:rsid w:val="007B78B6"/>
    <w:rsid w:val="007E2BE2"/>
    <w:rsid w:val="007F0F5D"/>
    <w:rsid w:val="007F1740"/>
    <w:rsid w:val="007F2418"/>
    <w:rsid w:val="007F28B2"/>
    <w:rsid w:val="007F7304"/>
    <w:rsid w:val="00806982"/>
    <w:rsid w:val="00814C4C"/>
    <w:rsid w:val="00834490"/>
    <w:rsid w:val="00835E73"/>
    <w:rsid w:val="00837C8B"/>
    <w:rsid w:val="008A5D0D"/>
    <w:rsid w:val="008F0A7D"/>
    <w:rsid w:val="008F6F50"/>
    <w:rsid w:val="00905631"/>
    <w:rsid w:val="00912135"/>
    <w:rsid w:val="00923C46"/>
    <w:rsid w:val="0093236F"/>
    <w:rsid w:val="00940B3F"/>
    <w:rsid w:val="0095086E"/>
    <w:rsid w:val="0095189D"/>
    <w:rsid w:val="0096774D"/>
    <w:rsid w:val="00982770"/>
    <w:rsid w:val="00986BA3"/>
    <w:rsid w:val="009A0E25"/>
    <w:rsid w:val="009A26B6"/>
    <w:rsid w:val="009A439C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C42E1"/>
    <w:rsid w:val="00AD3AAE"/>
    <w:rsid w:val="00AF22B1"/>
    <w:rsid w:val="00B0310A"/>
    <w:rsid w:val="00B12EDF"/>
    <w:rsid w:val="00B15174"/>
    <w:rsid w:val="00B470FF"/>
    <w:rsid w:val="00B47E34"/>
    <w:rsid w:val="00B559D5"/>
    <w:rsid w:val="00B74253"/>
    <w:rsid w:val="00BA1F26"/>
    <w:rsid w:val="00BC5068"/>
    <w:rsid w:val="00BC5D0A"/>
    <w:rsid w:val="00BD4E46"/>
    <w:rsid w:val="00C04AB2"/>
    <w:rsid w:val="00C265FE"/>
    <w:rsid w:val="00C317F9"/>
    <w:rsid w:val="00C33ADB"/>
    <w:rsid w:val="00C364D2"/>
    <w:rsid w:val="00C41ED4"/>
    <w:rsid w:val="00C50C2C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67D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71093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6C01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65294" TargetMode="External"/><Relationship Id="rId26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846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86737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" TargetMode="External"/><Relationship Id="rId20" Type="http://schemas.openxmlformats.org/officeDocument/2006/relationships/hyperlink" Target="https://www.arlis.am/DocumentView.aspx?DocID=18876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974" TargetMode="External"/><Relationship Id="rId23" Type="http://schemas.openxmlformats.org/officeDocument/2006/relationships/hyperlink" Target="https://www.arlis.am/DocumentView.aspx?DocID=1705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88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s://www.arlis.am/DocumentView.aspx?DocID=187759" TargetMode="External"/><Relationship Id="rId27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ACB5-9748-4FDC-BDCA-A2FE2C6C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cp:lastPrinted>2020-12-21T08:09:00Z</cp:lastPrinted>
  <dcterms:created xsi:type="dcterms:W3CDTF">2020-07-07T10:41:00Z</dcterms:created>
  <dcterms:modified xsi:type="dcterms:W3CDTF">2024-01-29T10:15:00Z</dcterms:modified>
</cp:coreProperties>
</file>